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A2" w:rsidRPr="009769B8" w:rsidRDefault="003C1AA2" w:rsidP="003C1AA2">
      <w:r w:rsidRPr="009769B8">
        <w:rPr>
          <w:rFonts w:hint="eastAsia"/>
        </w:rPr>
        <w:t>様式第</w:t>
      </w:r>
      <w:r w:rsidRPr="009769B8">
        <w:t>2</w:t>
      </w:r>
      <w:r w:rsidRPr="009769B8">
        <w:rPr>
          <w:rFonts w:hint="eastAsia"/>
        </w:rPr>
        <w:t>号</w:t>
      </w:r>
      <w:r w:rsidRPr="009769B8">
        <w:t>(</w:t>
      </w:r>
      <w:r w:rsidRPr="009769B8">
        <w:rPr>
          <w:rFonts w:hint="eastAsia"/>
        </w:rPr>
        <w:t>第</w:t>
      </w:r>
      <w:r w:rsidR="00F2631A" w:rsidRPr="009769B8">
        <w:t>3</w:t>
      </w:r>
      <w:r w:rsidRPr="009769B8">
        <w:rPr>
          <w:rFonts w:hint="eastAsia"/>
        </w:rPr>
        <w:t>条関係</w:t>
      </w:r>
      <w:r w:rsidRPr="009769B8">
        <w:t>)</w:t>
      </w:r>
    </w:p>
    <w:p w:rsidR="004B6A8B" w:rsidRPr="009769B8" w:rsidRDefault="004B6A8B" w:rsidP="003C1AA2"/>
    <w:p w:rsidR="003C1AA2" w:rsidRPr="009769B8" w:rsidRDefault="003C1AA2" w:rsidP="003C1AA2">
      <w:pPr>
        <w:ind w:right="419"/>
        <w:jc w:val="right"/>
      </w:pPr>
      <w:r w:rsidRPr="009769B8">
        <w:rPr>
          <w:rFonts w:hint="eastAsia"/>
        </w:rPr>
        <w:t>年　　月　　日</w:t>
      </w:r>
    </w:p>
    <w:p w:rsidR="003C1AA2" w:rsidRPr="009769B8" w:rsidRDefault="003C1AA2" w:rsidP="003C1AA2">
      <w:pPr>
        <w:ind w:right="-1"/>
      </w:pPr>
    </w:p>
    <w:p w:rsidR="00D94052" w:rsidRPr="009769B8" w:rsidRDefault="00D94052" w:rsidP="003C1AA2">
      <w:pPr>
        <w:ind w:right="-1"/>
      </w:pPr>
    </w:p>
    <w:p w:rsidR="003C1AA2" w:rsidRPr="009769B8" w:rsidRDefault="00D94052" w:rsidP="003C1AA2">
      <w:pPr>
        <w:ind w:right="-1"/>
      </w:pPr>
      <w:r w:rsidRPr="009769B8">
        <w:rPr>
          <w:rFonts w:hint="eastAsia"/>
        </w:rPr>
        <w:t xml:space="preserve">　　</w:t>
      </w:r>
      <w:r w:rsidR="006A46B8" w:rsidRPr="009769B8">
        <w:rPr>
          <w:rFonts w:hint="eastAsia"/>
        </w:rPr>
        <w:t>松江市・島根県共同設置松江保健所長　様</w:t>
      </w:r>
    </w:p>
    <w:p w:rsidR="003C1AA2" w:rsidRPr="009769B8" w:rsidRDefault="003C1AA2" w:rsidP="003C1AA2">
      <w:pPr>
        <w:ind w:right="-1"/>
      </w:pPr>
    </w:p>
    <w:p w:rsidR="00DB0ADA" w:rsidRDefault="00DB0ADA" w:rsidP="009769B8">
      <w:pPr>
        <w:ind w:firstLineChars="1822" w:firstLine="3826"/>
      </w:pPr>
      <w:r w:rsidRPr="009769B8">
        <w:rPr>
          <w:rFonts w:hint="eastAsia"/>
        </w:rPr>
        <w:t>住所（法人にあっては、主たる事務所の所在地）</w:t>
      </w:r>
    </w:p>
    <w:p w:rsidR="009769B8" w:rsidRPr="009769B8" w:rsidRDefault="009769B8" w:rsidP="009769B8">
      <w:pPr>
        <w:ind w:firstLineChars="1822" w:firstLine="3826"/>
        <w:rPr>
          <w:rFonts w:hint="eastAsia"/>
        </w:rPr>
      </w:pPr>
    </w:p>
    <w:p w:rsidR="00DB0ADA" w:rsidRDefault="00DB0ADA" w:rsidP="00DB0ADA">
      <w:pPr>
        <w:ind w:right="-1" w:firstLineChars="1822" w:firstLine="3826"/>
      </w:pPr>
      <w:r w:rsidRPr="009769B8">
        <w:rPr>
          <w:rFonts w:hint="eastAsia"/>
        </w:rPr>
        <w:t>氏名（法人にあっては、その名称及び代表者の氏名）</w:t>
      </w:r>
    </w:p>
    <w:p w:rsidR="009769B8" w:rsidRPr="009769B8" w:rsidRDefault="009769B8" w:rsidP="00DB0ADA">
      <w:pPr>
        <w:ind w:right="-1" w:firstLineChars="1822" w:firstLine="3826"/>
        <w:rPr>
          <w:rFonts w:hint="eastAsia"/>
        </w:rPr>
      </w:pPr>
    </w:p>
    <w:p w:rsidR="0047379D" w:rsidRPr="009769B8" w:rsidRDefault="0047379D" w:rsidP="003C1AA2">
      <w:pPr>
        <w:spacing w:before="120" w:after="120"/>
        <w:jc w:val="center"/>
        <w:rPr>
          <w:spacing w:val="60"/>
        </w:rPr>
      </w:pPr>
      <w:bookmarkStart w:id="0" w:name="_GoBack"/>
      <w:bookmarkEnd w:id="0"/>
    </w:p>
    <w:p w:rsidR="003C1AA2" w:rsidRPr="009769B8" w:rsidRDefault="003C1AA2" w:rsidP="003C1AA2">
      <w:pPr>
        <w:spacing w:before="120" w:after="120"/>
        <w:jc w:val="center"/>
      </w:pPr>
      <w:r w:rsidRPr="009769B8">
        <w:rPr>
          <w:rFonts w:hint="eastAsia"/>
          <w:spacing w:val="60"/>
        </w:rPr>
        <w:t>理容所届出事項変更</w:t>
      </w:r>
      <w:r w:rsidRPr="009769B8">
        <w:rPr>
          <w:rFonts w:hint="eastAsia"/>
        </w:rPr>
        <w:t>届</w:t>
      </w:r>
    </w:p>
    <w:p w:rsidR="0047379D" w:rsidRPr="009769B8" w:rsidRDefault="0047379D" w:rsidP="003C1AA2">
      <w:pPr>
        <w:spacing w:before="120" w:after="120"/>
        <w:jc w:val="center"/>
      </w:pPr>
    </w:p>
    <w:p w:rsidR="003C1AA2" w:rsidRPr="009769B8" w:rsidRDefault="003C1AA2" w:rsidP="003C1AA2">
      <w:pPr>
        <w:spacing w:line="360" w:lineRule="exact"/>
        <w:ind w:left="210"/>
        <w:rPr>
          <w:position w:val="8"/>
        </w:rPr>
      </w:pPr>
      <w:r w:rsidRPr="009769B8">
        <w:rPr>
          <w:rFonts w:hint="eastAsia"/>
          <w:position w:val="8"/>
        </w:rPr>
        <w:t xml:space="preserve">　下記のとおり理容所開設届の届出事項を変更したので、理容師法第</w:t>
      </w:r>
      <w:r w:rsidRPr="009769B8">
        <w:rPr>
          <w:position w:val="8"/>
        </w:rPr>
        <w:t>11</w:t>
      </w:r>
      <w:r w:rsidRPr="009769B8">
        <w:rPr>
          <w:rFonts w:hint="eastAsia"/>
          <w:position w:val="8"/>
        </w:rPr>
        <w:t>条第</w:t>
      </w:r>
      <w:r w:rsidRPr="009769B8">
        <w:rPr>
          <w:position w:val="8"/>
        </w:rPr>
        <w:t>2</w:t>
      </w:r>
      <w:r w:rsidRPr="009769B8">
        <w:rPr>
          <w:rFonts w:hint="eastAsia"/>
          <w:position w:val="8"/>
        </w:rPr>
        <w:t>項の規</w:t>
      </w:r>
      <w:r w:rsidR="006019EF" w:rsidRPr="009769B8">
        <w:rPr>
          <w:rFonts w:hint="eastAsia"/>
          <w:position w:val="8"/>
        </w:rPr>
        <w:t>定</w:t>
      </w:r>
    </w:p>
    <w:p w:rsidR="003C1AA2" w:rsidRPr="009769B8" w:rsidRDefault="003C1AA2" w:rsidP="003C1AA2">
      <w:pPr>
        <w:spacing w:line="360" w:lineRule="exact"/>
        <w:ind w:left="210"/>
      </w:pPr>
      <w:r w:rsidRPr="009769B8">
        <w:rPr>
          <w:rFonts w:hint="eastAsia"/>
        </w:rPr>
        <w:t>により届け出ます。</w:t>
      </w:r>
    </w:p>
    <w:p w:rsidR="0047379D" w:rsidRPr="009769B8" w:rsidRDefault="0047379D" w:rsidP="003C1AA2">
      <w:pPr>
        <w:spacing w:line="360" w:lineRule="exact"/>
        <w:ind w:left="210"/>
      </w:pPr>
    </w:p>
    <w:p w:rsidR="0047379D" w:rsidRPr="009769B8" w:rsidRDefault="003C1AA2" w:rsidP="0047379D">
      <w:pPr>
        <w:pStyle w:val="ab"/>
      </w:pPr>
      <w:r w:rsidRPr="009769B8">
        <w:rPr>
          <w:rFonts w:hint="eastAsia"/>
        </w:rPr>
        <w:t>記</w:t>
      </w:r>
    </w:p>
    <w:p w:rsidR="0047379D" w:rsidRPr="009769B8" w:rsidRDefault="0047379D" w:rsidP="004737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275"/>
        <w:gridCol w:w="2134"/>
        <w:gridCol w:w="3409"/>
      </w:tblGrid>
      <w:tr w:rsidR="009769B8" w:rsidRPr="009769B8" w:rsidTr="009D59A9">
        <w:trPr>
          <w:cantSplit/>
          <w:trHeight w:val="680"/>
        </w:trPr>
        <w:tc>
          <w:tcPr>
            <w:tcW w:w="1884" w:type="dxa"/>
            <w:vMerge w:val="restart"/>
            <w:vAlign w:val="center"/>
          </w:tcPr>
          <w:p w:rsidR="003C1AA2" w:rsidRPr="009769B8" w:rsidRDefault="003C1AA2" w:rsidP="0047379D">
            <w:pPr>
              <w:ind w:right="-1"/>
            </w:pPr>
            <w:r w:rsidRPr="009769B8">
              <w:rPr>
                <w:rFonts w:hint="eastAsia"/>
                <w:spacing w:val="255"/>
                <w:fitText w:val="1680" w:id="1551222017"/>
              </w:rPr>
              <w:t>理容</w:t>
            </w:r>
            <w:r w:rsidRPr="009769B8">
              <w:rPr>
                <w:rFonts w:hint="eastAsia"/>
                <w:spacing w:val="15"/>
                <w:fitText w:val="1680" w:id="1551222017"/>
              </w:rPr>
              <w:t>所</w:t>
            </w:r>
          </w:p>
        </w:tc>
        <w:tc>
          <w:tcPr>
            <w:tcW w:w="1275" w:type="dxa"/>
            <w:vAlign w:val="center"/>
          </w:tcPr>
          <w:p w:rsidR="003C1AA2" w:rsidRPr="009769B8" w:rsidRDefault="003C1AA2" w:rsidP="009D59A9">
            <w:pPr>
              <w:ind w:right="-1"/>
              <w:jc w:val="distribute"/>
            </w:pPr>
            <w:r w:rsidRPr="009769B8">
              <w:rPr>
                <w:rFonts w:hint="eastAsia"/>
              </w:rPr>
              <w:t>名称</w:t>
            </w:r>
          </w:p>
        </w:tc>
        <w:tc>
          <w:tcPr>
            <w:tcW w:w="5543" w:type="dxa"/>
            <w:gridSpan w:val="2"/>
          </w:tcPr>
          <w:p w:rsidR="003C1AA2" w:rsidRPr="009769B8" w:rsidRDefault="003C1AA2" w:rsidP="009D59A9">
            <w:pPr>
              <w:ind w:right="-1"/>
            </w:pPr>
            <w:r w:rsidRPr="009769B8">
              <w:rPr>
                <w:rFonts w:hint="eastAsia"/>
              </w:rPr>
              <w:t xml:space="preserve">　</w:t>
            </w:r>
          </w:p>
        </w:tc>
      </w:tr>
      <w:tr w:rsidR="009769B8" w:rsidRPr="009769B8" w:rsidTr="009D59A9">
        <w:trPr>
          <w:cantSplit/>
          <w:trHeight w:val="680"/>
        </w:trPr>
        <w:tc>
          <w:tcPr>
            <w:tcW w:w="1884" w:type="dxa"/>
            <w:vMerge/>
            <w:vAlign w:val="center"/>
          </w:tcPr>
          <w:p w:rsidR="003C1AA2" w:rsidRPr="009769B8" w:rsidRDefault="003C1AA2" w:rsidP="009D59A9">
            <w:pPr>
              <w:ind w:right="-1"/>
              <w:jc w:val="distribute"/>
            </w:pPr>
          </w:p>
        </w:tc>
        <w:tc>
          <w:tcPr>
            <w:tcW w:w="1275" w:type="dxa"/>
            <w:vAlign w:val="center"/>
          </w:tcPr>
          <w:p w:rsidR="003C1AA2" w:rsidRPr="009769B8" w:rsidRDefault="003C1AA2" w:rsidP="009D59A9">
            <w:pPr>
              <w:ind w:right="-1"/>
              <w:jc w:val="distribute"/>
            </w:pPr>
            <w:r w:rsidRPr="009769B8">
              <w:rPr>
                <w:rFonts w:hint="eastAsia"/>
              </w:rPr>
              <w:t>所在地</w:t>
            </w:r>
          </w:p>
        </w:tc>
        <w:tc>
          <w:tcPr>
            <w:tcW w:w="5543" w:type="dxa"/>
            <w:gridSpan w:val="2"/>
          </w:tcPr>
          <w:p w:rsidR="003C1AA2" w:rsidRPr="009769B8" w:rsidRDefault="003C1AA2" w:rsidP="009D59A9">
            <w:pPr>
              <w:ind w:right="-1"/>
            </w:pPr>
            <w:r w:rsidRPr="009769B8">
              <w:rPr>
                <w:rFonts w:hint="eastAsia"/>
              </w:rPr>
              <w:t xml:space="preserve">　</w:t>
            </w:r>
          </w:p>
        </w:tc>
      </w:tr>
      <w:tr w:rsidR="009769B8" w:rsidRPr="009769B8" w:rsidTr="009D59A9">
        <w:trPr>
          <w:cantSplit/>
          <w:trHeight w:val="441"/>
        </w:trPr>
        <w:tc>
          <w:tcPr>
            <w:tcW w:w="1884" w:type="dxa"/>
            <w:vMerge w:val="restart"/>
            <w:vAlign w:val="center"/>
          </w:tcPr>
          <w:p w:rsidR="003C1AA2" w:rsidRPr="009769B8" w:rsidRDefault="003C1AA2" w:rsidP="009D59A9">
            <w:pPr>
              <w:ind w:right="-1"/>
              <w:jc w:val="distribute"/>
            </w:pPr>
            <w:r w:rsidRPr="009769B8">
              <w:rPr>
                <w:rFonts w:hint="eastAsia"/>
              </w:rPr>
              <w:t>変更の内容</w:t>
            </w:r>
          </w:p>
        </w:tc>
        <w:tc>
          <w:tcPr>
            <w:tcW w:w="3409" w:type="dxa"/>
            <w:gridSpan w:val="2"/>
            <w:vAlign w:val="center"/>
          </w:tcPr>
          <w:p w:rsidR="003C1AA2" w:rsidRPr="009769B8" w:rsidRDefault="003C1AA2" w:rsidP="009D59A9">
            <w:pPr>
              <w:ind w:right="-1"/>
              <w:jc w:val="center"/>
              <w:rPr>
                <w:shd w:val="pct15" w:color="auto" w:fill="FFFFFF"/>
              </w:rPr>
            </w:pPr>
            <w:r w:rsidRPr="009769B8">
              <w:rPr>
                <w:rFonts w:hint="eastAsia"/>
                <w:spacing w:val="420"/>
              </w:rPr>
              <w:t>変更</w:t>
            </w:r>
            <w:r w:rsidRPr="009769B8">
              <w:rPr>
                <w:rFonts w:hint="eastAsia"/>
              </w:rPr>
              <w:t>前</w:t>
            </w:r>
          </w:p>
        </w:tc>
        <w:tc>
          <w:tcPr>
            <w:tcW w:w="3409" w:type="dxa"/>
            <w:vAlign w:val="center"/>
          </w:tcPr>
          <w:p w:rsidR="003C1AA2" w:rsidRPr="009769B8" w:rsidRDefault="003C1AA2" w:rsidP="009D59A9">
            <w:pPr>
              <w:ind w:right="-1"/>
              <w:jc w:val="center"/>
              <w:rPr>
                <w:shd w:val="pct15" w:color="auto" w:fill="FFFFFF"/>
              </w:rPr>
            </w:pPr>
            <w:r w:rsidRPr="009769B8">
              <w:rPr>
                <w:rFonts w:hint="eastAsia"/>
                <w:spacing w:val="420"/>
              </w:rPr>
              <w:t>変更</w:t>
            </w:r>
            <w:r w:rsidRPr="009769B8">
              <w:rPr>
                <w:rFonts w:hint="eastAsia"/>
              </w:rPr>
              <w:t>後</w:t>
            </w:r>
          </w:p>
        </w:tc>
      </w:tr>
      <w:tr w:rsidR="009769B8" w:rsidRPr="009769B8" w:rsidTr="009D59A9">
        <w:trPr>
          <w:cantSplit/>
          <w:trHeight w:val="1116"/>
        </w:trPr>
        <w:tc>
          <w:tcPr>
            <w:tcW w:w="1884" w:type="dxa"/>
            <w:vMerge/>
            <w:vAlign w:val="center"/>
          </w:tcPr>
          <w:p w:rsidR="003C1AA2" w:rsidRPr="009769B8" w:rsidRDefault="003C1AA2" w:rsidP="009D59A9">
            <w:pPr>
              <w:ind w:right="-1"/>
              <w:jc w:val="distribute"/>
            </w:pPr>
          </w:p>
        </w:tc>
        <w:tc>
          <w:tcPr>
            <w:tcW w:w="3409" w:type="dxa"/>
            <w:gridSpan w:val="2"/>
          </w:tcPr>
          <w:p w:rsidR="003C1AA2" w:rsidRPr="009769B8" w:rsidRDefault="003C1AA2" w:rsidP="009D59A9">
            <w:pPr>
              <w:ind w:right="-1"/>
            </w:pPr>
            <w:r w:rsidRPr="009769B8">
              <w:rPr>
                <w:rFonts w:hint="eastAsia"/>
              </w:rPr>
              <w:t xml:space="preserve">　</w:t>
            </w:r>
          </w:p>
        </w:tc>
        <w:tc>
          <w:tcPr>
            <w:tcW w:w="3409" w:type="dxa"/>
          </w:tcPr>
          <w:p w:rsidR="003C1AA2" w:rsidRPr="009769B8" w:rsidRDefault="003C1AA2" w:rsidP="009D59A9">
            <w:pPr>
              <w:ind w:right="-1"/>
            </w:pPr>
            <w:r w:rsidRPr="009769B8">
              <w:rPr>
                <w:rFonts w:hint="eastAsia"/>
              </w:rPr>
              <w:t xml:space="preserve">　</w:t>
            </w:r>
          </w:p>
        </w:tc>
      </w:tr>
      <w:tr w:rsidR="009769B8" w:rsidRPr="009769B8" w:rsidTr="009D59A9">
        <w:trPr>
          <w:trHeight w:val="680"/>
        </w:trPr>
        <w:tc>
          <w:tcPr>
            <w:tcW w:w="1884" w:type="dxa"/>
            <w:vAlign w:val="center"/>
          </w:tcPr>
          <w:p w:rsidR="003C1AA2" w:rsidRPr="009769B8" w:rsidRDefault="003C1AA2" w:rsidP="009D59A9">
            <w:pPr>
              <w:ind w:right="-1"/>
              <w:jc w:val="distribute"/>
            </w:pPr>
            <w:r w:rsidRPr="009769B8">
              <w:rPr>
                <w:rFonts w:hint="eastAsia"/>
              </w:rPr>
              <w:t>変更年月日</w:t>
            </w:r>
          </w:p>
        </w:tc>
        <w:tc>
          <w:tcPr>
            <w:tcW w:w="6818" w:type="dxa"/>
            <w:gridSpan w:val="3"/>
            <w:vAlign w:val="center"/>
          </w:tcPr>
          <w:p w:rsidR="003C1AA2" w:rsidRPr="009769B8" w:rsidRDefault="003C1AA2" w:rsidP="009D59A9">
            <w:pPr>
              <w:ind w:right="-1"/>
              <w:jc w:val="center"/>
            </w:pPr>
            <w:r w:rsidRPr="009769B8">
              <w:rPr>
                <w:rFonts w:hint="eastAsia"/>
              </w:rPr>
              <w:t>年　　月　　日</w:t>
            </w:r>
          </w:p>
        </w:tc>
      </w:tr>
      <w:tr w:rsidR="009769B8" w:rsidRPr="009769B8" w:rsidTr="009D59A9">
        <w:trPr>
          <w:trHeight w:val="680"/>
        </w:trPr>
        <w:tc>
          <w:tcPr>
            <w:tcW w:w="1884" w:type="dxa"/>
            <w:vAlign w:val="center"/>
          </w:tcPr>
          <w:p w:rsidR="003C1AA2" w:rsidRPr="009769B8" w:rsidRDefault="003C1AA2" w:rsidP="009D59A9">
            <w:pPr>
              <w:ind w:right="-1"/>
              <w:jc w:val="distribute"/>
            </w:pPr>
            <w:r w:rsidRPr="009769B8">
              <w:rPr>
                <w:rFonts w:hint="eastAsia"/>
              </w:rPr>
              <w:t>変更の理由</w:t>
            </w:r>
          </w:p>
        </w:tc>
        <w:tc>
          <w:tcPr>
            <w:tcW w:w="6818" w:type="dxa"/>
            <w:gridSpan w:val="3"/>
          </w:tcPr>
          <w:p w:rsidR="003C1AA2" w:rsidRPr="009769B8" w:rsidRDefault="003C1AA2" w:rsidP="009D59A9">
            <w:pPr>
              <w:ind w:right="-1"/>
            </w:pPr>
            <w:r w:rsidRPr="009769B8">
              <w:rPr>
                <w:rFonts w:hint="eastAsia"/>
              </w:rPr>
              <w:t xml:space="preserve">　</w:t>
            </w:r>
          </w:p>
        </w:tc>
      </w:tr>
    </w:tbl>
    <w:p w:rsidR="003C1AA2" w:rsidRPr="009769B8" w:rsidRDefault="003C1AA2" w:rsidP="003C1AA2">
      <w:pPr>
        <w:spacing w:before="120"/>
      </w:pPr>
      <w:r w:rsidRPr="009769B8">
        <w:rPr>
          <w:rFonts w:hint="eastAsia"/>
        </w:rPr>
        <w:t xml:space="preserve">　添付書類</w:t>
      </w:r>
    </w:p>
    <w:p w:rsidR="003C1AA2" w:rsidRPr="009769B8" w:rsidRDefault="003C1AA2" w:rsidP="003C1AA2">
      <w:pPr>
        <w:spacing w:line="440" w:lineRule="exact"/>
        <w:ind w:left="527" w:hanging="527"/>
      </w:pPr>
      <w:r w:rsidRPr="009769B8">
        <w:rPr>
          <w:rFonts w:hint="eastAsia"/>
        </w:rPr>
        <w:t xml:space="preserve">　　</w:t>
      </w:r>
      <w:r w:rsidRPr="009769B8">
        <w:t>1</w:t>
      </w:r>
      <w:r w:rsidRPr="009769B8">
        <w:rPr>
          <w:rFonts w:hint="eastAsia"/>
        </w:rPr>
        <w:t xml:space="preserve">　構造設備の変更の場合は、変更後の構造設備の概</w:t>
      </w:r>
      <w:r w:rsidR="0026581D" w:rsidRPr="009769B8">
        <w:rPr>
          <w:rFonts w:hint="eastAsia"/>
        </w:rPr>
        <w:t>要を明らかにした仕様書及び平</w:t>
      </w:r>
      <w:r w:rsidRPr="009769B8">
        <w:rPr>
          <w:rFonts w:hint="eastAsia"/>
        </w:rPr>
        <w:t>面</w:t>
      </w:r>
      <w:r w:rsidR="0026581D" w:rsidRPr="009769B8">
        <w:rPr>
          <w:rFonts w:hint="eastAsia"/>
        </w:rPr>
        <w:t>図</w:t>
      </w:r>
    </w:p>
    <w:p w:rsidR="003C1AA2" w:rsidRPr="009769B8" w:rsidRDefault="003C1AA2" w:rsidP="009769B8">
      <w:pPr>
        <w:spacing w:line="440" w:lineRule="exact"/>
        <w:ind w:left="527" w:hanging="527"/>
        <w:rPr>
          <w:rFonts w:hint="eastAsia"/>
        </w:rPr>
      </w:pPr>
      <w:r w:rsidRPr="009769B8">
        <w:rPr>
          <w:rFonts w:hint="eastAsia"/>
        </w:rPr>
        <w:t xml:space="preserve">　　</w:t>
      </w:r>
      <w:r w:rsidRPr="009769B8">
        <w:t>2</w:t>
      </w:r>
      <w:r w:rsidRPr="009769B8">
        <w:rPr>
          <w:rFonts w:hint="eastAsia"/>
        </w:rPr>
        <w:t xml:space="preserve">　理容師の変更の場合は、伝染性疾病の有無に関する医師の診断書</w:t>
      </w:r>
    </w:p>
    <w:sectPr w:rsidR="003C1AA2" w:rsidRPr="009769B8" w:rsidSect="009769B8">
      <w:footerReference w:type="default" r:id="rId7"/>
      <w:pgSz w:w="11906" w:h="16838" w:code="9"/>
      <w:pgMar w:top="1418" w:right="1588" w:bottom="1418" w:left="1588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66AB3"/>
    <w:rsid w:val="00072B92"/>
    <w:rsid w:val="000829A5"/>
    <w:rsid w:val="000B2005"/>
    <w:rsid w:val="000B58B0"/>
    <w:rsid w:val="000B58F5"/>
    <w:rsid w:val="000C7C9D"/>
    <w:rsid w:val="000E5CBD"/>
    <w:rsid w:val="00105BCD"/>
    <w:rsid w:val="00124590"/>
    <w:rsid w:val="00126D36"/>
    <w:rsid w:val="0014624A"/>
    <w:rsid w:val="0015361D"/>
    <w:rsid w:val="001757DB"/>
    <w:rsid w:val="00185DD4"/>
    <w:rsid w:val="001A100A"/>
    <w:rsid w:val="001C6F28"/>
    <w:rsid w:val="001E220C"/>
    <w:rsid w:val="0023030A"/>
    <w:rsid w:val="0026581D"/>
    <w:rsid w:val="00287BCC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F7592"/>
    <w:rsid w:val="0040550D"/>
    <w:rsid w:val="00413BC4"/>
    <w:rsid w:val="0044584B"/>
    <w:rsid w:val="0044788C"/>
    <w:rsid w:val="0047379D"/>
    <w:rsid w:val="004A526E"/>
    <w:rsid w:val="004B6A8B"/>
    <w:rsid w:val="004D6148"/>
    <w:rsid w:val="00512643"/>
    <w:rsid w:val="0057265C"/>
    <w:rsid w:val="00576A80"/>
    <w:rsid w:val="00586242"/>
    <w:rsid w:val="005B10BA"/>
    <w:rsid w:val="005C6265"/>
    <w:rsid w:val="006019EF"/>
    <w:rsid w:val="00621B4F"/>
    <w:rsid w:val="00674187"/>
    <w:rsid w:val="006A46B8"/>
    <w:rsid w:val="006A7CF8"/>
    <w:rsid w:val="006D2896"/>
    <w:rsid w:val="006E652C"/>
    <w:rsid w:val="007053D2"/>
    <w:rsid w:val="0070769B"/>
    <w:rsid w:val="0072328B"/>
    <w:rsid w:val="00732D37"/>
    <w:rsid w:val="00753C3C"/>
    <w:rsid w:val="007A6D40"/>
    <w:rsid w:val="007C5C9A"/>
    <w:rsid w:val="007D058B"/>
    <w:rsid w:val="007F3494"/>
    <w:rsid w:val="0082100C"/>
    <w:rsid w:val="0084341D"/>
    <w:rsid w:val="008824CF"/>
    <w:rsid w:val="00890DE0"/>
    <w:rsid w:val="008D1A3F"/>
    <w:rsid w:val="008F52C5"/>
    <w:rsid w:val="008F5CB2"/>
    <w:rsid w:val="00914177"/>
    <w:rsid w:val="00946A61"/>
    <w:rsid w:val="00961893"/>
    <w:rsid w:val="009769B8"/>
    <w:rsid w:val="009A6340"/>
    <w:rsid w:val="009C066B"/>
    <w:rsid w:val="009D59A9"/>
    <w:rsid w:val="009D75E7"/>
    <w:rsid w:val="009E4B96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F640E"/>
    <w:rsid w:val="00C21FEF"/>
    <w:rsid w:val="00C2642E"/>
    <w:rsid w:val="00C3407D"/>
    <w:rsid w:val="00C60D80"/>
    <w:rsid w:val="00C9264A"/>
    <w:rsid w:val="00CE4105"/>
    <w:rsid w:val="00D47DAF"/>
    <w:rsid w:val="00D574A5"/>
    <w:rsid w:val="00D77FDF"/>
    <w:rsid w:val="00D843F2"/>
    <w:rsid w:val="00D94052"/>
    <w:rsid w:val="00D943B3"/>
    <w:rsid w:val="00DA62FC"/>
    <w:rsid w:val="00DB090B"/>
    <w:rsid w:val="00DB0ADA"/>
    <w:rsid w:val="00DC662A"/>
    <w:rsid w:val="00DD31F2"/>
    <w:rsid w:val="00DF2540"/>
    <w:rsid w:val="00E402A9"/>
    <w:rsid w:val="00E451FF"/>
    <w:rsid w:val="00E5592B"/>
    <w:rsid w:val="00E566C9"/>
    <w:rsid w:val="00ED6149"/>
    <w:rsid w:val="00ED76E5"/>
    <w:rsid w:val="00EE3646"/>
    <w:rsid w:val="00EE7ACD"/>
    <w:rsid w:val="00F04A03"/>
    <w:rsid w:val="00F2631A"/>
    <w:rsid w:val="00F27FDA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68CF0C"/>
  <w14:defaultImageDpi w14:val="0"/>
  <w15:docId w15:val="{40F9B6AA-7248-4FD6-8590-948E2C01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B1FB-602B-4E2B-BC63-EAB3219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427admin</cp:lastModifiedBy>
  <cp:revision>3</cp:revision>
  <cp:lastPrinted>2017-06-30T05:04:00Z</cp:lastPrinted>
  <dcterms:created xsi:type="dcterms:W3CDTF">2020-12-11T01:59:00Z</dcterms:created>
  <dcterms:modified xsi:type="dcterms:W3CDTF">2020-12-11T02:01:00Z</dcterms:modified>
</cp:coreProperties>
</file>